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15079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2554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1F2C17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EB1BF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D842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E31AA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81DCF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0601C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80509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E02C2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7777777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RPr="00AB650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467" w14:textId="7A2F07AC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6DA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F0A5BB8" w14:textId="77777777" w:rsidR="00AB6502" w:rsidRDefault="00AB6502" w:rsidP="004F6DAE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4F6DAE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BBC60-5F5E-4534-937F-E41F6E134DA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016AB64-E9BD-4E93-928B-6CE84CDDC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